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0394" wp14:editId="2931189D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3994150" cy="82550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Default="00B36A1C" w:rsidP="002E519D">
                            <w:pPr>
                              <w:jc w:val="center"/>
                              <w:rPr>
                                <w:rFonts w:cs="PT Bold Broken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الخطة الأسبوعية لمركز تدريب الشعف من</w:t>
                            </w:r>
                          </w:p>
                          <w:p w:rsidR="00B36A1C" w:rsidRPr="00965034" w:rsidRDefault="00B36A1C" w:rsidP="002E519D">
                            <w:pPr>
                              <w:jc w:val="center"/>
                              <w:rPr>
                                <w:rFonts w:cs="PT Bold Broken"/>
                                <w:color w:val="D57B02" w:themeColor="accent1" w:themeShade="BF"/>
                                <w:sz w:val="28"/>
                                <w:szCs w:val="28"/>
                              </w:rPr>
                            </w:pP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/1440هـ إلى 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965034">
                              <w:rPr>
                                <w:rFonts w:cs="PT Bold Broken" w:hint="cs"/>
                                <w:color w:val="D57B02" w:themeColor="accent1" w:themeShade="BF"/>
                                <w:sz w:val="28"/>
                                <w:szCs w:val="28"/>
                                <w:rtl/>
                              </w:rPr>
                              <w:t>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14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" filled="f" stroked="f">
                <v:textbox>
                  <w:txbxContent>
                    <w:p w:rsidR="0005301D" w:rsidRDefault="00B36A1C" w:rsidP="002E519D">
                      <w:pPr>
                        <w:jc w:val="center"/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</w:pP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الخطة الأسبوعية لمركز تدريب الشعف من</w:t>
                      </w:r>
                    </w:p>
                    <w:p w:rsidR="00B36A1C" w:rsidRPr="00965034" w:rsidRDefault="00B36A1C" w:rsidP="002E519D">
                      <w:pPr>
                        <w:jc w:val="center"/>
                        <w:rPr>
                          <w:rFonts w:cs="PT Bold Broken"/>
                          <w:color w:val="D57B02" w:themeColor="accent1" w:themeShade="BF"/>
                          <w:sz w:val="28"/>
                          <w:szCs w:val="28"/>
                        </w:rPr>
                      </w:pP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4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3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 xml:space="preserve">/1440هـ إلى 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7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3</w:t>
                      </w:r>
                      <w:r w:rsidRPr="00965034">
                        <w:rPr>
                          <w:rFonts w:cs="PT Bold Broken" w:hint="cs"/>
                          <w:color w:val="D57B02" w:themeColor="accent1" w:themeShade="BF"/>
                          <w:sz w:val="28"/>
                          <w:szCs w:val="28"/>
                          <w:rtl/>
                        </w:rPr>
                        <w:t>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5851" w:tblpY="1656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694"/>
      </w:tblGrid>
      <w:tr w:rsidR="00EF7A52" w:rsidTr="0006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sz w:val="24"/>
                <w:szCs w:val="24"/>
                <w:rtl/>
              </w:rPr>
              <w:t>4-5-6-/3/1440هـ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ثلاثة ايام</w:t>
            </w:r>
          </w:p>
        </w:tc>
      </w:tr>
      <w:tr w:rsidR="00EF7A52" w:rsidTr="00063F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معلمات اللاتي لم يحصلن على البرنامج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امينة السرحاني</w:t>
            </w:r>
          </w:p>
        </w:tc>
      </w:tr>
      <w:tr w:rsidR="00EF7A52" w:rsidTr="00063F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12 ساعة</w:t>
            </w:r>
          </w:p>
        </w:tc>
      </w:tr>
      <w:tr w:rsidR="00EF7A52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F7A52" w:rsidTr="00063FC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F7A52" w:rsidRPr="00A02D2E" w:rsidRDefault="00EF7A52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694" w:type="dxa"/>
          </w:tcPr>
          <w:p w:rsidR="00EF7A52" w:rsidRPr="00BF613C" w:rsidRDefault="00EF7A52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مشروع وزاري</w:t>
            </w:r>
          </w:p>
        </w:tc>
      </w:tr>
    </w:tbl>
    <w:tbl>
      <w:tblPr>
        <w:tblStyle w:val="1-1"/>
        <w:tblpPr w:leftFromText="180" w:rightFromText="180" w:vertAnchor="text" w:horzAnchor="margin" w:tblpXSpec="right" w:tblpY="172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985"/>
      </w:tblGrid>
      <w:tr w:rsidR="00651E79" w:rsidRPr="00651E79" w:rsidTr="0078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BF613C" w:rsidRDefault="00BF613C" w:rsidP="00786016">
            <w:pPr>
              <w:rPr>
                <w:rFonts w:cs="Akhbar MT"/>
                <w:color w:val="FF0000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تاريخ :</w:t>
            </w:r>
          </w:p>
        </w:tc>
        <w:tc>
          <w:tcPr>
            <w:tcW w:w="1985" w:type="dxa"/>
            <w:vAlign w:val="center"/>
          </w:tcPr>
          <w:p w:rsidR="00EF7A52" w:rsidRPr="00786016" w:rsidRDefault="00786016" w:rsidP="0078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3-4-5/3/1440هـ</w:t>
            </w:r>
          </w:p>
        </w:tc>
      </w:tr>
      <w:tr w:rsidR="00651E79" w:rsidRPr="00651E79" w:rsidTr="0078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مدته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86016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3 ايام</w:t>
            </w:r>
          </w:p>
        </w:tc>
      </w:tr>
      <w:tr w:rsidR="00651E79" w:rsidRPr="00651E79" w:rsidTr="0078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ستهدفة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B4F80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قائدات </w:t>
            </w:r>
            <w:bookmarkStart w:id="0" w:name="_GoBack"/>
            <w:bookmarkEnd w:id="0"/>
          </w:p>
        </w:tc>
      </w:tr>
      <w:tr w:rsidR="00651E79" w:rsidRPr="00651E79" w:rsidTr="0078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نفذة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86016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عائشة مفرح</w:t>
            </w:r>
          </w:p>
        </w:tc>
      </w:tr>
      <w:tr w:rsidR="00651E79" w:rsidRPr="00651E79" w:rsidTr="0005301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عدد الساعات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86016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12/ساعة</w:t>
            </w:r>
          </w:p>
        </w:tc>
      </w:tr>
      <w:tr w:rsidR="00651E79" w:rsidRPr="00651E79" w:rsidTr="0005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قاعة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86016" w:rsidP="0078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4</w:t>
            </w:r>
          </w:p>
        </w:tc>
      </w:tr>
      <w:tr w:rsidR="00651E79" w:rsidRPr="00651E79" w:rsidTr="0005301D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EF7A52" w:rsidRPr="00786016" w:rsidRDefault="00BF613C" w:rsidP="00786016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نوع البرنامج:</w:t>
            </w:r>
          </w:p>
        </w:tc>
        <w:tc>
          <w:tcPr>
            <w:tcW w:w="1985" w:type="dxa"/>
            <w:vAlign w:val="center"/>
          </w:tcPr>
          <w:p w:rsidR="00EF7A52" w:rsidRPr="00786016" w:rsidRDefault="00EF7A52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EF7A52" w:rsidRPr="00786016" w:rsidRDefault="00786016" w:rsidP="00786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برنامج تخصصي</w:t>
            </w:r>
          </w:p>
        </w:tc>
      </w:tr>
    </w:tbl>
    <w:tbl>
      <w:tblPr>
        <w:tblStyle w:val="1-1"/>
        <w:tblpPr w:leftFromText="180" w:rightFromText="180" w:vertAnchor="text" w:horzAnchor="page" w:tblpX="431" w:tblpY="1624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2410"/>
      </w:tblGrid>
      <w:tr w:rsidR="00BF613C" w:rsidTr="0006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sz w:val="24"/>
                <w:szCs w:val="24"/>
                <w:rtl/>
              </w:rPr>
              <w:t>7/3/1440هـ</w:t>
            </w:r>
          </w:p>
        </w:tc>
      </w:tr>
      <w:tr w:rsidR="00BF613C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يوم</w:t>
            </w:r>
          </w:p>
        </w:tc>
      </w:tr>
      <w:tr w:rsidR="00BF613C" w:rsidTr="00063FC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معلمات الاجتماعيات</w:t>
            </w:r>
          </w:p>
        </w:tc>
      </w:tr>
      <w:tr w:rsidR="00BF613C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نجوى الحفظي</w:t>
            </w:r>
          </w:p>
        </w:tc>
      </w:tr>
      <w:tr w:rsidR="00BF613C" w:rsidTr="00063FC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4 ساعات</w:t>
            </w:r>
          </w:p>
        </w:tc>
      </w:tr>
      <w:tr w:rsidR="00BF613C" w:rsidTr="0006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F613C" w:rsidTr="00063FC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F613C" w:rsidRPr="00A02D2E" w:rsidRDefault="00BF613C" w:rsidP="00063FCA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410" w:type="dxa"/>
          </w:tcPr>
          <w:p w:rsidR="00BF613C" w:rsidRPr="00BF613C" w:rsidRDefault="00BF613C" w:rsidP="0006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BF613C">
              <w:rPr>
                <w:rFonts w:cs="Akhbar MT" w:hint="cs"/>
                <w:b/>
                <w:bCs/>
                <w:sz w:val="24"/>
                <w:szCs w:val="24"/>
                <w:rtl/>
              </w:rPr>
              <w:t>برنامج اثرائي</w:t>
            </w:r>
          </w:p>
        </w:tc>
      </w:tr>
    </w:tbl>
    <w:p w:rsidR="00E12F72" w:rsidRDefault="0005301D" w:rsidP="00060DB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DD079F" wp14:editId="457A1981">
                <wp:simplePos x="0" y="0"/>
                <wp:positionH relativeFrom="margin">
                  <wp:posOffset>6604000</wp:posOffset>
                </wp:positionH>
                <wp:positionV relativeFrom="paragraph">
                  <wp:posOffset>814705</wp:posOffset>
                </wp:positionV>
                <wp:extent cx="2086610" cy="159385"/>
                <wp:effectExtent l="38100" t="19050" r="2794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9385"/>
                          <a:chOff x="0" y="0"/>
                          <a:chExt cx="2277110" cy="165735"/>
                        </a:xfrm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520pt;margin-top:64.15pt;width:164.3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MA/78AAADbAAAADwAAAGRycy9kb3ducmV2LnhtbERPTYvCMBC9L/gfwgje1lRBV6pR1GVh&#10;QRC2Cl7HZmyqzaQ0qXb/vTkIHh/ve7HqbCXu1PjSsYLRMAFBnDtdcqHgePj5nIHwAVlj5ZgU/JOH&#10;1bL3scBUuwf/0T0LhYgh7FNUYEKoUyl9bsiiH7qaOHIX11gMETaF1A0+Yrit5DhJptJiybHBYE1b&#10;Q/kta62CfVa35+/d7PrVulZuzAkrG1CpQb9bz0EE6sJb/HL/agW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MA/78AAADbAAAADwAAAAAAAAAAAAAAAACh&#10;AgAAZHJzL2Rvd25yZXYueG1sUEsFBgAAAAAEAAQA+QAAAI0DAAAAAA=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tzcQA&#10;AADbAAAADwAAAGRycy9kb3ducmV2LnhtbESP3WrCQBSE7wu+w3IE7+rGgqlGVxHBVtAL/x7gkD0m&#10;wezZdHdr0j59Vyh4OczMN8x82Zla3Mn5yrKC0TABQZxbXXGh4HLevE5A+ICssbZMCn7Iw3LRe5lj&#10;pm3LR7qfQiEihH2GCsoQmkxKn5dk0A9tQxy9q3UGQ5SukNphG+Gmlm9JkkqDFceFEhtal5TfTt9G&#10;wUcrvz5/N7vDNV0X24Op39Pd3ik16HerGYhAXXiG/9tbrWA8h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rc3EAAAA2wAAAA8AAAAAAAAAAAAAAAAAmAIAAGRycy9k&#10;b3ducmV2LnhtbFBLBQYAAAAABAAEAPUAAACJAwAAAAA=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3A2BBD" w:rsidRPr="00A71DF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71E6D2F" wp14:editId="154F9226">
                <wp:simplePos x="0" y="0"/>
                <wp:positionH relativeFrom="column">
                  <wp:posOffset>-78105</wp:posOffset>
                </wp:positionH>
                <wp:positionV relativeFrom="paragraph">
                  <wp:posOffset>1108710</wp:posOffset>
                </wp:positionV>
                <wp:extent cx="114300" cy="2762250"/>
                <wp:effectExtent l="114300" t="57150" r="304800" b="266700"/>
                <wp:wrapNone/>
                <wp:docPr id="35" name="مجموع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276225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6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5" o:spid="_x0000_s1026" style="position:absolute;left:0;text-align:left;margin-left:-6.15pt;margin-top:87.3pt;width:9pt;height:217.5pt;z-index:251696128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T0qLDAAAA2wAAAA8AAABkcnMvZG93bnJldi54bWxEj0+LwjAUxO+C3yG8hb1puioi1SirIqgX&#10;/+xevD2at221eSlNtq3f3giCx2FmfsPMFq0pRE2Vyy0r+OpHIIgTq3NOFfz+bHoTEM4jaywsk4I7&#10;OVjMu50Zxto2fKL67FMRIOxiVJB5X8ZSuiQjg65vS+Lg/dnKoA+ySqWusAlwU8hBFI2lwZzDQoYl&#10;rTJKbud/oyC5Xm+H3VJeEPejWiIf3XDdKPX50X5PQXhq/Tv8am+1guEY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PSosMAAADbAAAADwAAAAAAAAAAAAAAAACf&#10;AgAAZHJzL2Rvd25yZXYueG1sUEsFBgAAAAAEAAQA9wAAAI8DAAAAAA==&#10;">
                  <v:imagedata r:id="rId15" o:title="history"/>
                  <v:shadow on="t" color="#333" opacity="42598f" origin="-.5,-.5" offset="2.74397mm,2.74397mm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8Vm7FAAAA2wAAAA8AAABkcnMvZG93bnJldi54bWxEj9FqwkAURN+F/sNyC33TTRVqiG6CFUtT&#10;BMHUD7hkr0kwezdmt0n6991CoY/DzJxhttlkWjFQ7xrLCp4XEQji0uqGKwWXz7d5DMJ5ZI2tZVLw&#10;TQ6y9GG2xUTbkc80FL4SAcIuQQW1910ipStrMugWtiMO3tX2Bn2QfSV1j2OAm1Yuo+hFGmw4LNTY&#10;0b6m8lZ8GQXne3R5Hff3sRjeP+LjoTrlq/yk1NPjtNuA8DT5//BfO9cKVmv4/RJ+gE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PFZuxQAAANsAAAAPAAAAAAAAAAAAAAAA&#10;AJ8CAABkcnMvZG93bnJldi54bWxQSwUGAAAAAAQABAD3AAAAkQMAAAAA&#10;">
                  <v:imagedata r:id="rId16" o:title="group"/>
                  <v:shadow on="t" color="#333" opacity="42598f" origin="-.5,-.5" offset="2.74397mm,2.74397mm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g96y9AAAA2wAAAA8AAABkcnMvZG93bnJldi54bWxET7sKwjAU3QX/IVzBzaYqiFRjEcHH4OJj&#10;cLw017a0uSlNtPXvzSA4Hs57nfamFm9qXWlZwTSKQRBnVpecK7jf9pMlCOeRNdaWScGHHKSb4WCN&#10;ibYdX+h99bkIIewSVFB43yRSuqwggy6yDXHgnrY16ANsc6lb7EK4qeUsjhfSYMmhocCGdgVl1fVl&#10;FFz8Ln4dPl11Pj76/bmc400eUKnxqN+uQHjq/V/8c5+0gnkYG76EHyA3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D3rL0AAADbAAAADwAAAAAAAAAAAAAAAACfAgAAZHJz&#10;L2Rvd25yZXYueG1sUEsFBgAAAAAEAAQA9wAAAIkDAAAAAA==&#10;">
                  <v:imagedata r:id="rId17" o:title="calendar_week"/>
                  <v:shadow on="t" color="#333" opacity="42598f" origin="-.5,-.5" offset="2.74397mm,2.74397mm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K5DDAAAA2wAAAA8AAABkcnMvZG93bnJldi54bWxEj0FrwkAUhO8F/8PyBG91UwXR6CpFCOSk&#10;NAri7ZF9TUKzb8PuapJ/7xYKPQ4z8w2zOwymFU9yvrGs4GOegCAurW64UnC9ZO9rED4ga2wtk4KR&#10;PBz2k7cdptr2/EXPIlQiQtinqKAOoUul9GVNBv3cdsTR+7bOYIjSVVI77CPctHKRJCtpsOG4UGNH&#10;x5rKn+JhFGxOt2y04/12Lkzv8rxbZcsTKjWbDp9bEIGG8B/+a+dawXIDv1/iD5D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rkMMAAADbAAAADwAAAAAAAAAAAAAAAACf&#10;AgAAZHJzL2Rvd25yZXYueG1sUEsFBgAAAAAEAAQA9wAAAI8DAAAAAA==&#10;">
                  <v:imagedata r:id="rId18" o:title="clock"/>
                  <v:shadow on="t" color="#333" opacity="42598f" origin="-.5,-.5" offset="2.74397mm,2.74397mm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8bnAAAAA2wAAAA8AAABkcnMvZG93bnJldi54bWxET89rwjAUvg/8H8ITvM3EIa5Uo+hA52CX&#10;dYIeH82zKTYvpYna/ffLQfD48f1erHrXiBt1ofasYTJWIIhLb2quNBx+t68ZiBCRDTaeScMfBVgt&#10;By8LzI2/8w/diliJFMIhRw02xjaXMpSWHIaxb4kTd/adw5hgV0nT4T2Fu0a+KTWTDmtODRZb+rBU&#10;Xoqr00DFzqnTd5NdZXbAdxU/N1/2qPVo2K/nICL18Sl+uPdGwzStT1/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jxucAAAADbAAAADwAAAAAAAAAAAAAAAACfAgAA&#10;ZHJzL2Rvd25yZXYueG1sUEsFBgAAAAAEAAQA9wAAAIwDAAAAAA==&#10;">
                  <v:imagedata r:id="rId19" o:title="user"/>
                  <v:shadow on="t" color="#333" opacity="42598f" origin="-.5,-.5" offset="2.74397mm,2.74397mm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OaXDAAAA2wAAAA8AAABkcnMvZG93bnJldi54bWxEj0uLAjEQhO8L/ofQgjfNuMoqo1F0wcd6&#10;ER8Hj82k54GTzjCJOv57Iwh7LKrqK2o6b0wp7lS7wrKCfi8CQZxYXXCm4HxadccgnEfWWFomBU9y&#10;MJ+1vqYYa/vgA92PPhMBwi5GBbn3VSylS3Iy6Hq2Ig5eamuDPsg6k7rGR4CbUn5H0Y80WHBYyLGi&#10;35yS6/FmFCysHm326WZ925XV3yBdXrfuEinVaTeLCQhPjf8Pf9pbrWDYh/eX8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Q5pcMAAADbAAAADwAAAAAAAAAAAAAAAACf&#10;AgAAZHJzL2Rvd25yZXYueG1sUEsFBgAAAAAEAAQA9wAAAI8DAAAAAA==&#10;">
                  <v:imagedata r:id="rId20" o:title="terminal"/>
                  <v:shadow on="t" color="#333" opacity="42598f" origin="-.5,-.5" offset="2.74397mm,2.74397mm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JzjFAAAA2wAAAA8AAABkcnMvZG93bnJldi54bWxEj91qwkAUhO8LvsNyhN6UulGLSOoqIVIQ&#10;Sgtq0dvD7mkSzJ4N2c1P394tFHo5zMw3zGY32lr01PrKsYL5LAFBrJ2puFDwdX57XoPwAdlg7ZgU&#10;/JCH3XbysMHUuIGP1J9CISKEfYoKyhCaVEqvS7LoZ64hjt63ay2GKNtCmhaHCLe1XCTJSlqsOC6U&#10;2FBekr6dOqugI30t8kP3Hj4/Ltl8vef6SS+VepyO2SuIQGP4D/+1D0bBywJ+v8Qf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ic4xQAAANsAAAAPAAAAAAAAAAAAAAAA&#10;AJ8CAABkcnMvZG93bnJldi54bWxQSwUGAAAAAAQABAD3AAAAkQMAAAAA&#10;">
                  <v:imagedata r:id="rId21" o:title="our_costumers"/>
                  <v:shadow on="t" color="#333" opacity="42598f" origin="-.5,-.5" offset="2.74397mm,2.74397mm"/>
                  <o:lock v:ext="edit" aspectratio="f"/>
                </v:shape>
              </v:group>
            </w:pict>
          </mc:Fallback>
        </mc:AlternateContent>
      </w:r>
      <w:r w:rsidR="00063FC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A668C3" wp14:editId="130DDA15">
                <wp:simplePos x="0" y="0"/>
                <wp:positionH relativeFrom="margin">
                  <wp:posOffset>-311150</wp:posOffset>
                </wp:positionH>
                <wp:positionV relativeFrom="paragraph">
                  <wp:posOffset>775970</wp:posOffset>
                </wp:positionV>
                <wp:extent cx="1797050" cy="165735"/>
                <wp:effectExtent l="38100" t="19050" r="31750" b="100965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0" cy="165735"/>
                          <a:chOff x="0" y="0"/>
                          <a:chExt cx="2277110" cy="165735"/>
                        </a:xfrm>
                      </wpg:grpSpPr>
                      <wps:wsp>
                        <wps:cNvPr id="44" name="رابط مستقيم 4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" name="سهم للأسفل 4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26" style="position:absolute;left:0;text-align:left;margin-left:-24.5pt;margin-top:61.1pt;width:141.5pt;height:13.05pt;z-index:2516715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">
                <v:line id="رابط مستقيم 4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cJ8MAAADbAAAADwAAAGRycy9kb3ducmV2LnhtbESP3WrCQBSE7wu+w3IE7+pGESvRVfxB&#10;KAiFRsHbY/aYjWbPhuxG07fvFgpeDjPzDbNYdbYSD2p86VjBaJiAIM6dLrlQcDru32cgfEDWWDkm&#10;BT/kYbXsvS0w1e7J3/TIQiEihH2KCkwIdSqlzw1Z9ENXE0fv6hqLIcqmkLrBZ4TbSo6TZCotlhwX&#10;DNa0NZTfs9Yq+Mrq9rI7zG4frWvlxpyxsgGVGvS79RxEoC68wv/tT61gMoG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CfDAAAA2wAAAA8AAAAAAAAAAAAA&#10;AAAAoQIAAGRycy9kb3ducmV2LnhtbFBLBQYAAAAABAAEAPkAAACRAwAAAAA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4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xFcQA&#10;AADbAAAADwAAAGRycy9kb3ducmV2LnhtbESP3WrCQBSE7wu+w3IE7+rGYqNEVxHBVrAX/j3AIXtM&#10;gtmz6e7WpH16Vyh4OczMN8x82Zla3Mj5yrKC0TABQZxbXXGh4HzavE5B+ICssbZMCn7Jw3LRe5lj&#10;pm3LB7odQyEihH2GCsoQmkxKn5dk0A9tQxy9i3UGQ5SukNphG+Gmlm9JkkqDFceFEhtal5Rfjz9G&#10;wUcrvz//Nrv9JV0X272pJ+nuyyk16HerGYhAXXiG/9tbrWD8D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MRXEAAAA2wAAAA8AAAAAAAAAAAAAAAAAmAIAAGRycy9k&#10;b3ducmV2LnhtbFBLBQYAAAAABAAEAPUAAACJAwAAAAA=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063F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417EC" wp14:editId="21C6665E">
                <wp:simplePos x="0" y="0"/>
                <wp:positionH relativeFrom="column">
                  <wp:posOffset>-603250</wp:posOffset>
                </wp:positionH>
                <wp:positionV relativeFrom="paragraph">
                  <wp:posOffset>306705</wp:posOffset>
                </wp:positionV>
                <wp:extent cx="2336800" cy="406400"/>
                <wp:effectExtent l="57150" t="19050" r="82550" b="88900"/>
                <wp:wrapSquare wrapText="bothSides"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6800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7C" w:rsidRPr="00E63841" w:rsidRDefault="00840B69" w:rsidP="006151C3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493E48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دريس الاح</w:t>
                            </w:r>
                            <w:r w:rsidR="00493E48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ــــــــــــــــــــــــــــــــــــــــــــــــــــ</w:t>
                            </w: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ترا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6" o:spid="_x0000_s1027" type="#_x0000_t202" style="position:absolute;left:0;text-align:left;margin-left:-47.5pt;margin-top:24.15pt;width:184pt;height:3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6467C" w:rsidRPr="00E63841" w:rsidRDefault="00840B69" w:rsidP="006151C3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الت</w:t>
                      </w:r>
                      <w:r w:rsidR="00493E48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ــــــــــ</w:t>
                      </w: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دريس الاح</w:t>
                      </w:r>
                      <w:r w:rsidR="00493E48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ــــــــــــــــــــــــــــــــــــــــــــــــــــ</w:t>
                      </w: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تراف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62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1EF60" wp14:editId="09591DCE">
                <wp:simplePos x="0" y="0"/>
                <wp:positionH relativeFrom="column">
                  <wp:posOffset>198120</wp:posOffset>
                </wp:positionH>
                <wp:positionV relativeFrom="paragraph">
                  <wp:posOffset>819785</wp:posOffset>
                </wp:positionV>
                <wp:extent cx="542290" cy="463550"/>
                <wp:effectExtent l="0" t="0" r="0" b="0"/>
                <wp:wrapNone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2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A1662B" w:rsidRDefault="00E4782A" w:rsidP="00E4782A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1662B">
                              <w:rPr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15.6pt;margin-top:64.55pt;width:42.7pt;height:3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" stroked="f">
                <v:textbox>
                  <w:txbxContent>
                    <w:p w:rsidR="00E4782A" w:rsidRPr="00A1662B" w:rsidRDefault="00E4782A" w:rsidP="00E4782A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A1662B">
                        <w:rPr>
                          <w:color w:val="C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1662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918D7" wp14:editId="359AC201">
                <wp:simplePos x="0" y="0"/>
                <wp:positionH relativeFrom="column">
                  <wp:posOffset>3862705</wp:posOffset>
                </wp:positionH>
                <wp:positionV relativeFrom="paragraph">
                  <wp:posOffset>758825</wp:posOffset>
                </wp:positionV>
                <wp:extent cx="444500" cy="50800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4.15pt;margin-top:59.75pt;width:35pt;height:4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11684C" wp14:editId="6FDAED78">
                <wp:simplePos x="0" y="0"/>
                <wp:positionH relativeFrom="margin">
                  <wp:posOffset>1981200</wp:posOffset>
                </wp:positionH>
                <wp:positionV relativeFrom="paragraph">
                  <wp:posOffset>3162935</wp:posOffset>
                </wp:positionV>
                <wp:extent cx="622300" cy="520065"/>
                <wp:effectExtent l="95250" t="152400" r="349250" b="337185"/>
                <wp:wrapNone/>
                <wp:docPr id="50" name="مجموعة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52006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51" name="Picture 3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0" o:spid="_x0000_s1026" style="position:absolute;left:0;text-align:left;margin-left:156pt;margin-top:249.05pt;width:49pt;height:40.95pt;z-index:251658240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THOY+icZAAAnGQAAFAAAAGRycy9t&#10;ZWRpYS9pbWFnZTMucG5niVBORw0KGgoAAAANSUhEUgAAAEgAAABICAYAAABV7bNHAAAAGXRFWHRT&#10;b2Z0d2FyZQBBZG9iZSBJbWFnZVJlYWR5ccllPAAAAyBpVFh0WE1MOmNvbS5hZG9iZS54bXAAAAAA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">
                <v:shape id="Picture 3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2M7EAAAA2wAAAA8AAABkcnMvZG93bnJldi54bWxEj0FrwkAUhO9C/8PyCr3pxkCkpK6ihaIW&#10;PNR46PGRfSbB7NuQfdX477uC4HGYmW+Y+XJwrbpQHxrPBqaTBBRx6W3DlYFj8TV+BxUE2WLrmQzc&#10;KMBy8TKaY279lX/ocpBKRQiHHA3UIl2udShrchgmviOO3sn3DiXKvtK2x2uEu1anSTLTDhuOCzV2&#10;9FlTeT78OQPr7Xq3aYtNlu1l/93Jb1r4c2rM2+uw+gAlNMgz/GhvrYFsCvcv8Qf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72M7EAAAA2wAAAA8AAAAAAAAAAAAAAAAA&#10;nwIAAGRycy9kb3ducmV2LnhtbFBLBQYAAAAABAAEAPcAAACQAwAAAAA=&#10;">
                  <v:imagedata r:id="rId25" o:title="if_11_2958197"/>
                  <v:shadow on="t" color="#333" opacity="42598f" origin="-.5,-.5" offset="2.74397mm,2.74397mm"/>
                </v:shape>
                <v:shape id="Picture 4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rP3GAAAA2wAAAA8AAABkcnMvZG93bnJldi54bWxEj9FqwkAURN+F/sNyC75I3RgxxNRVqrTQ&#10;Plio+gHX7G0Smr0bsmsS+/WuUOjjMDNnmNVmMLXoqHWVZQWzaQSCOLe64kLB6fj2lIJwHlljbZkU&#10;XMnBZv0wWmGmbc9f1B18IQKEXYYKSu+bTEqXl2TQTW1DHLxv2xr0QbaF1C32AW5qGUdRIg1WHBZK&#10;bGhXUv5zuBgFn4v9K+3O23hySat58jtz3fIjVWr8OLw8g/A0+P/wX/tdK1jEcP8Sfo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Ss/c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5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nLV7EAAAA2wAAAA8AAABkcnMvZG93bnJldi54bWxEj1trwkAUhN8L/oflCH2RuqmlUqMbkYKt&#10;+OKl9f2QPbmQ7NmQXU3y792C0MdhZr5hVuve1OJGrSstK3idRiCIU6tLzhX8/mxfPkA4j6yxtkwK&#10;BnKwTkZPK4y17fhEt7PPRYCwi1FB4X0TS+nSggy6qW2Ig5fZ1qAPss2lbrELcFPLWRTNpcGSw0KB&#10;DX0WlFbnq1Hw9W2krSbd/njNBr7saTgsskGp53G/WYLw1Pv/8KO90wre3+DvS/gBMr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nLV7EAAAA2wAAAA8AAAAAAAAAAAAAAAAA&#10;nwIAAGRycy9kb3ducmV2LnhtbFBLBQYAAAAABAAEAPcAAACQ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D507D6" wp14:editId="539A5E4E">
                <wp:simplePos x="0" y="0"/>
                <wp:positionH relativeFrom="margin">
                  <wp:posOffset>9200803</wp:posOffset>
                </wp:positionH>
                <wp:positionV relativeFrom="paragraph">
                  <wp:posOffset>3126740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724.45pt;margin-top:246.2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20ADB3" wp14:editId="54B4A449">
                <wp:simplePos x="0" y="0"/>
                <wp:positionH relativeFrom="column">
                  <wp:posOffset>7254875</wp:posOffset>
                </wp:positionH>
                <wp:positionV relativeFrom="paragraph">
                  <wp:posOffset>1298575</wp:posOffset>
                </wp:positionV>
                <wp:extent cx="491490" cy="747395"/>
                <wp:effectExtent l="0" t="95250" r="365760" b="338455"/>
                <wp:wrapNone/>
                <wp:docPr id="60" name="مجموع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747395"/>
                          <a:chOff x="9545" y="1901"/>
                          <a:chExt cx="1266" cy="967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9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026" style="position:absolute;left:0;text-align:left;margin-left:571.25pt;margin-top:102.25pt;width:38.7pt;height:58.85pt;z-index:251685888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uS/DAAAA2wAAAA8AAABkcnMvZG93bnJldi54bWxEj91qAjEUhO8LvkM4Qu9qVrEiq1G0UJFe&#10;1Z8HOGyOu6ubk5BEd7tPbwqFXg4z8w2zXHemEQ/yobasYDzKQBAXVtdcKjifPt/mIEJE1thYJgU/&#10;FGC9GrwsMde25QM9jrEUCcIhRwVVjC6XMhQVGQwj64iTd7HeYEzSl1J7bBPcNHKSZTNpsOa0UKGj&#10;j4qK2/FuFNx79+36Kd7463132Hp3bWvZK/U67DYLEJG6+B/+a++1gtkEfr+k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K5L8MAAADbAAAADwAAAAAAAAAAAAAAAACf&#10;AgAAZHJzL2Rvd25yZXYueG1sUEsFBgAAAAAEAAQA9wAAAI8DAAAAAA==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bI/CAAAA2wAAAA8AAABkcnMvZG93bnJldi54bWxEj9GKwjAURN8X/IdwBd/WVMWi1SiysOCL&#10;C1U/4NJc22JzU5u0Vr9+Iwg+DjNzhllve1OJjhpXWlYwGUcgiDOrS84VnE+/3wsQziNrrCyTggc5&#10;2G4GX2tMtL1zSt3R5yJA2CWooPC+TqR0WUEG3djWxMG72MagD7LJpW7wHuCmktMoiqXBksNCgTX9&#10;FJRdj61RMF3u0uv5dEi7NnpWZfsXL29zVGo07HcrEJ56/wm/23utIJ7B60v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5myP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7SnAAAAA3AAAAA8AAABkcnMvZG93bnJldi54bWxET8uKwjAU3QvzD+EOuNPUiiLVKCLMMDvx&#10;NYy7S3Ntis1NaTJt/XuzEFweznu16W0lWmp86VjBZJyAIM6dLrlQcD59jRYgfEDWWDkmBQ/ysFl/&#10;DFaYadfxgdpjKEQMYZ+hAhNCnUnpc0MW/djVxJG7ucZiiLAppG6wi+G2kmmSzKXFkmODwZp2hvL7&#10;8d8quJsdtfNvffmV++Svm8zS62VqlRp+9tsliEB9eItf7h+tIF3EtfFMPA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vtKcAAAADcAAAADwAAAAAAAAAAAAAAAACfAgAA&#10;ZHJzL2Rvd25yZXYueG1sUEsFBgAAAAAEAAQA9wAAAIw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9lDGAAAA3AAAAA8AAABkcnMvZG93bnJldi54bWxEj1trwkAUhN8L/Q/LKfhWNypoTN2E0gsU&#10;FIuXF98O2dNk2+zZkF01/ntXEPo4zMw3zKLobSNO1HnjWMFomIAgLp02XCnY7z6fUxA+IGtsHJOC&#10;C3ko8seHBWbanXlDp22oRISwz1BBHUKbSenLmiz6oWuJo/fjOoshyq6SusNzhNtGjpNkKi0ajgs1&#10;tvRWU/m3PVoF1qxmZpRe5u/yYL/XzXKy/PidKDV46l9fQATqw3/43v7SCsbpHG5n4hG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v2UMYAAADcAAAADwAAAAAAAAAAAAAA&#10;AACfAgAAZHJzL2Rvd25yZXYueG1sUEsFBgAAAAAEAAQA9wAAAJIDAAAAAA==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0F72D1" wp14:editId="38B47DCA">
                <wp:simplePos x="0" y="0"/>
                <wp:positionH relativeFrom="column">
                  <wp:posOffset>7129145</wp:posOffset>
                </wp:positionH>
                <wp:positionV relativeFrom="paragraph">
                  <wp:posOffset>1184910</wp:posOffset>
                </wp:positionV>
                <wp:extent cx="127635" cy="2626360"/>
                <wp:effectExtent l="19050" t="0" r="24765" b="9779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62636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561.35pt;margin-top:93.3pt;width:10.05pt;height:206.8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4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4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4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4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4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5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51" o:title="our_costumers"/>
                  <o:lock v:ext="edit" aspectratio="f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A7B41" wp14:editId="67677AC0">
                <wp:simplePos x="0" y="0"/>
                <wp:positionH relativeFrom="column">
                  <wp:posOffset>2911475</wp:posOffset>
                </wp:positionH>
                <wp:positionV relativeFrom="paragraph">
                  <wp:posOffset>307975</wp:posOffset>
                </wp:positionV>
                <wp:extent cx="2476500" cy="374650"/>
                <wp:effectExtent l="57150" t="19050" r="76200" b="1016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E63841" w:rsidRDefault="00840B69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0D0D0D" w:themeColor="text1" w:themeTint="F2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التدريس المتمايز في من</w:t>
                            </w:r>
                            <w:r w:rsidR="00493E48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ـــــــــــ</w:t>
                            </w: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اهج الرياضيات الم</w:t>
                            </w:r>
                            <w:r w:rsidR="00493E48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ـــــــــــــــــ</w:t>
                            </w:r>
                            <w:r w:rsidRPr="00840B69"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ط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0" type="#_x0000_t202" style="position:absolute;left:0;text-align:left;margin-left:229.25pt;margin-top:24.25pt;width:195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6A1C" w:rsidRPr="00E63841" w:rsidRDefault="00840B69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0D0D0D" w:themeColor="text1" w:themeTint="F2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التدريس المتمايز في من</w:t>
                      </w:r>
                      <w:r w:rsidR="00493E48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ـــــــــــ</w:t>
                      </w: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اهج الرياضيات الم</w:t>
                      </w:r>
                      <w:r w:rsidR="00493E48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ـــــــــــــــــ</w:t>
                      </w:r>
                      <w:r w:rsidRPr="00840B69"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طو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3AD941" wp14:editId="1AAD390E">
                <wp:simplePos x="0" y="0"/>
                <wp:positionH relativeFrom="column">
                  <wp:posOffset>3783965</wp:posOffset>
                </wp:positionH>
                <wp:positionV relativeFrom="paragraph">
                  <wp:posOffset>1252855</wp:posOffset>
                </wp:positionV>
                <wp:extent cx="438150" cy="783590"/>
                <wp:effectExtent l="19050" t="95250" r="361950" b="30226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783590"/>
                          <a:chOff x="9545" y="1901"/>
                          <a:chExt cx="1266" cy="967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297.95pt;margin-top:98.65pt;width:34.5pt;height:61.7pt;z-index:251681792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0qW/AAAA2wAAAA8AAABkcnMvZG93bnJldi54bWxET91qwjAUvh/4DuEIu5up4kQ6o0xhQ3al&#10;1Qc4NGdtZ3MSkmi7Pr25ELz8+P5Xm9604kY+NJYVTCcZCOLS6oYrBefT19sSRIjIGlvLpOCfAmzW&#10;o5cV5tp2fKRbESuRQjjkqKCO0eVShrImg2FiHXHifq03GBP0ldQeuxRuWjnLsoU02HBqqNHRrqby&#10;UlyNguvgDm6Y44V/3r+PW+/+ukYOSr2O+88PEJH6+BQ/3HutYJ7Gpi/pB8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T9KlvwAAANsAAAAPAAAAAAAAAAAAAAAAAJ8CAABk&#10;cnMvZG93bnJldi54bWxQSwUGAAAAAAQABAD3AAAAiwMAAAAA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PkbCAAAA2wAAAA8AAABkcnMvZG93bnJldi54bWxEj9GKwjAURN8X/IdwBd/WVFHRahQRBF9W&#10;qPoBl+baFpub2qS1+vUbQfBxmJkzzGrTmVK0VLvCsoLRMAJBnFpdcKbgct7/zkE4j6yxtEwKnuRg&#10;s+79rDDW9sEJtSefiQBhF6OC3PsqltKlORl0Q1sRB+9qa4M+yDqTusZHgJtSjqNoJg0WHBZyrGiX&#10;U3o7NUbBeLFNbpfzX9I20assmuNscZ+iUoN+t12C8NT5b/jTPmgF0w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z5G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wV7DAAAA2wAAAA8AAABkcnMvZG93bnJldi54bWxEj0FrwkAUhO9C/8PyCr3pRkukpG6kCIq3&#10;otbS3h7Z12xI9m3Irkn6711B8DjMzDfMaj3aRvTU+cqxgvksAUFcOF1xqeDrtJ2+gfABWWPjmBT8&#10;k4d1/jRZYabdwAfqj6EUEcI+QwUmhDaT0heGLPqZa4mj9+c6iyHKrpS6wyHCbSMXSbKUFiuOCwZb&#10;2hgq6uPFKqjNhvrlTp+/5WfyM8zTxe/51Sr18jx+vIMINIZH+N7eawVpCrc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fBXsMAAADbAAAADwAAAAAAAAAAAAAAAACf&#10;AgAAZHJzL2Rvd25yZXYueG1sUEsFBgAAAAAEAAQA9wAAAI8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eS/FAAAA2wAAAA8AAABkcnMvZG93bnJldi54bWxEj1trAjEUhN+F/odwCn2rWRVvW6OItiAo&#10;ipcX3w6b0920m5Nlk+r6741Q8HGYmW+YyayxpbhQ7Y1jBZ12AoI4c9pwruB0/HofgfABWWPpmBTc&#10;yMNs+tKaYKrdlfd0OYRcRAj7FBUUIVSplD4ryKJvu4o4et+uthiirHOpa7xGuC1lN0kG0qLhuFBg&#10;RYuCst/Dn1VgzWZoOqPbeCnPdrct1731509PqbfXZv4BIlATnuH/9kor6A/g8SX+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nkvxQAAANsAAAAPAAAAAAAAAAAAAAAA&#10;AJ8CAABkcnMvZG93bnJldi54bWxQSwUGAAAAAAQABAD3AAAAkQMAAAAA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728889" wp14:editId="7EEC96F4">
                <wp:simplePos x="0" y="0"/>
                <wp:positionH relativeFrom="column">
                  <wp:posOffset>3528060</wp:posOffset>
                </wp:positionH>
                <wp:positionV relativeFrom="paragraph">
                  <wp:posOffset>1144270</wp:posOffset>
                </wp:positionV>
                <wp:extent cx="127635" cy="2626360"/>
                <wp:effectExtent l="19050" t="0" r="24765" b="9779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62636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277.8pt;margin-top:90.1pt;width:10.05pt;height:206.8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4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4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4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4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4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5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51" o:title="our_costumers"/>
                  <o:lock v:ext="edit" aspectratio="f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80EC5" wp14:editId="140B7D5A">
                <wp:simplePos x="0" y="0"/>
                <wp:positionH relativeFrom="column">
                  <wp:posOffset>6400165</wp:posOffset>
                </wp:positionH>
                <wp:positionV relativeFrom="paragraph">
                  <wp:posOffset>307975</wp:posOffset>
                </wp:positionV>
                <wp:extent cx="2476500" cy="374650"/>
                <wp:effectExtent l="57150" t="19050" r="76200" b="10160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E4782A" w:rsidRDefault="00E4782A" w:rsidP="00E478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sz w:val="24"/>
                                <w:szCs w:val="24"/>
                                <w:rtl/>
                              </w:rPr>
                              <w:t>منظومة الاداء الاشرافي والمدرسي الاصدر</w:t>
                            </w:r>
                            <w:r w:rsidRPr="00E4782A">
                              <w:rPr>
                                <w:rFonts w:ascii="Bodoni MT Poster Compressed" w:eastAsia="Times New Roman" w:hAnsi="Bodoni MT Poster Compressed" w:cs="DecoType Naskh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782A">
                              <w:rPr>
                                <w:rFonts w:hint="cs"/>
                                <w:rtl/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503.95pt;margin-top:24.25pt;width:195pt;height:2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" fillcolor="#915301 [1636]" strokecolor="#fc9914 [3044]">
                <v:fill color2="#fc9710 [3012]" rotate="t" angle="180" colors="0 #d47900;52429f #ff9f02;1 #ffa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F7A52" w:rsidRPr="00E4782A" w:rsidRDefault="00E4782A" w:rsidP="00E4782A">
                      <w:pPr>
                        <w:rPr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sz w:val="24"/>
                          <w:szCs w:val="24"/>
                          <w:rtl/>
                        </w:rPr>
                        <w:t>منظومة الاداء الاشرافي والمدرسي الاصدر</w:t>
                      </w:r>
                      <w:r w:rsidRPr="00E4782A">
                        <w:rPr>
                          <w:rFonts w:ascii="Bodoni MT Poster Compressed" w:eastAsia="Times New Roman" w:hAnsi="Bodoni MT Poster Compressed" w:cs="DecoType Naskh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782A">
                        <w:rPr>
                          <w:rFonts w:hint="cs"/>
                          <w:rtl/>
                        </w:rPr>
                        <w:t>الساد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8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73B36" wp14:editId="3FA786BF">
                <wp:simplePos x="0" y="0"/>
                <wp:positionH relativeFrom="column">
                  <wp:posOffset>7186295</wp:posOffset>
                </wp:positionH>
                <wp:positionV relativeFrom="paragraph">
                  <wp:posOffset>815975</wp:posOffset>
                </wp:positionV>
                <wp:extent cx="431165" cy="549910"/>
                <wp:effectExtent l="0" t="0" r="6985" b="254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2A" w:rsidRPr="00E4782A" w:rsidRDefault="00E4782A" w:rsidP="00E4782A">
                            <w:pPr>
                              <w:rPr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5.85pt;margin-top:64.25pt;width:33.95pt;height:4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" stroked="f">
                <v:textbox>
                  <w:txbxContent>
                    <w:p w:rsidR="00E4782A" w:rsidRPr="00E4782A" w:rsidRDefault="00E4782A" w:rsidP="00E4782A">
                      <w:pPr>
                        <w:rPr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782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706DB2" wp14:editId="542D384E">
                <wp:simplePos x="0" y="0"/>
                <wp:positionH relativeFrom="margin">
                  <wp:posOffset>3092450</wp:posOffset>
                </wp:positionH>
                <wp:positionV relativeFrom="paragraph">
                  <wp:posOffset>823115</wp:posOffset>
                </wp:positionV>
                <wp:extent cx="2086610" cy="153035"/>
                <wp:effectExtent l="38100" t="19050" r="27940" b="9461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6610" cy="153035"/>
                          <a:chOff x="0" y="0"/>
                          <a:chExt cx="2277110" cy="165735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243.5pt;margin-top:64.8pt;width:164.3pt;height:12.05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OsAAAADbAAAADwAAAGRycy9kb3ducmV2LnhtbERP32vCMBB+F/Y/hBvsTdPJUKlGcY6B&#10;IAh2gq9nczbV5lKaVOt/bwRhb/fx/bzZorOVuFLjS8cKPgcJCOLc6ZILBfu/3/4EhA/IGivHpOBO&#10;Hhbzt94MU+1uvKNrFgoRQ9inqMCEUKdS+tyQRT9wNXHkTq6xGCJsCqkbvMVwW8lhkoykxZJjg8Ga&#10;VobyS9ZaBdusbo8/m8l53LpWfpsDVjagUh/v3XIKIlAX/sUv91rH+V/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0szrAAAAA2wAAAA8AAAAAAAAAAAAAAAAA&#10;oQIAAGRycy9kb3ducmV2LnhtbFBLBQYAAAAABAAEAPkAAACOAwAAAAA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eCMIA&#10;AADbAAAADwAAAGRycy9kb3ducmV2LnhtbERP24rCMBB9F/Yfwiz4pukK1qVrFBG8gPug7n7A0Ixt&#10;sZl0k2irX78RBN/mcK4znXemFldyvrKs4GOYgCDOra64UPD7sxp8gvABWWNtmRTcyMN89tabYqZt&#10;ywe6HkMhYgj7DBWUITSZlD4vyaAf2oY4cifrDIYIXSG1wzaGm1qOkiSVBiuODSU2tCwpPx8vRsG6&#10;lX+b+2q3P6XLYrs39STdfTul+u/d4gtEoC68xE/3Vsf5Y3j8E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h4IwgAAANsAAAAPAAAAAAAAAAAAAAAAAJgCAABkcnMvZG93&#10;bnJldi54bWxQSwUGAAAAAAQABAD1AAAAhwMAAAAA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FF58E1" wp14:editId="09018E3A">
                <wp:simplePos x="0" y="0"/>
                <wp:positionH relativeFrom="margin">
                  <wp:posOffset>5746750</wp:posOffset>
                </wp:positionH>
                <wp:positionV relativeFrom="paragraph">
                  <wp:posOffset>315912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452.5pt;margin-top:248.7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29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26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27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EF7A5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B9FC6C" wp14:editId="49157B4C">
                <wp:simplePos x="0" y="0"/>
                <wp:positionH relativeFrom="column">
                  <wp:posOffset>-76200</wp:posOffset>
                </wp:positionH>
                <wp:positionV relativeFrom="paragraph">
                  <wp:posOffset>1275715</wp:posOffset>
                </wp:positionV>
                <wp:extent cx="701040" cy="783590"/>
                <wp:effectExtent l="0" t="95250" r="346710" b="32131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8359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-6pt;margin-top:100.45pt;width:55.2pt;height:61.7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3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3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3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3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7820F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ED10B8" wp14:editId="70A723F4">
                <wp:simplePos x="0" y="0"/>
                <wp:positionH relativeFrom="column">
                  <wp:posOffset>8813800</wp:posOffset>
                </wp:positionH>
                <wp:positionV relativeFrom="paragraph">
                  <wp:posOffset>1341755</wp:posOffset>
                </wp:positionV>
                <wp:extent cx="558800" cy="472832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832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94pt;margin-top:105.65pt;width:44pt;height:37.25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5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5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5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5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29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B41EC" wp14:editId="4BBCE55B">
                <wp:simplePos x="0" y="0"/>
                <wp:positionH relativeFrom="column">
                  <wp:posOffset>8777367</wp:posOffset>
                </wp:positionH>
                <wp:positionV relativeFrom="paragraph">
                  <wp:posOffset>583068</wp:posOffset>
                </wp:positionV>
                <wp:extent cx="588344" cy="584200"/>
                <wp:effectExtent l="0" t="0" r="254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4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291545" w:rsidRDefault="00291545" w:rsidP="00291545">
                            <w:pPr>
                              <w:jc w:val="center"/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</w:pPr>
                            <w:r w:rsidRPr="00291545">
                              <w:rPr>
                                <w:color w:val="E36C60" w:themeColor="accent2" w:themeTint="99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1.15pt;margin-top:45.9pt;width:46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" stroked="f">
                <v:textbox>
                  <w:txbxContent>
                    <w:p w:rsidR="00291545" w:rsidRPr="00291545" w:rsidRDefault="00291545" w:rsidP="00291545">
                      <w:pPr>
                        <w:jc w:val="center"/>
                        <w:rPr>
                          <w:color w:val="E36C60" w:themeColor="accent2" w:themeTint="99"/>
                          <w:sz w:val="52"/>
                          <w:szCs w:val="52"/>
                        </w:rPr>
                      </w:pPr>
                      <w:r w:rsidRPr="00291545">
                        <w:rPr>
                          <w:color w:val="E36C60" w:themeColor="accent2" w:themeTint="99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F72" w:rsidSect="00B36A1C">
      <w:headerReference w:type="default" r:id="rId6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FF" w:rsidRDefault="00C243FF" w:rsidP="00B36A1C">
      <w:pPr>
        <w:spacing w:after="0" w:line="240" w:lineRule="auto"/>
      </w:pPr>
      <w:r>
        <w:separator/>
      </w:r>
    </w:p>
  </w:endnote>
  <w:endnote w:type="continuationSeparator" w:id="0">
    <w:p w:rsidR="00C243FF" w:rsidRDefault="00C243FF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FF" w:rsidRDefault="00C243FF" w:rsidP="00B36A1C">
      <w:pPr>
        <w:spacing w:after="0" w:line="240" w:lineRule="auto"/>
      </w:pPr>
      <w:r>
        <w:separator/>
      </w:r>
    </w:p>
  </w:footnote>
  <w:footnote w:type="continuationSeparator" w:id="0">
    <w:p w:rsidR="00C243FF" w:rsidRDefault="00C243FF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8032FC">
    <w:pPr>
      <w:pStyle w:val="a3"/>
    </w:pPr>
    <w:r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0C25" wp14:editId="1423BB24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4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6E060141" wp14:editId="776B181D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1D26"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1A54" wp14:editId="40C3E3DA">
              <wp:simplePos x="0" y="0"/>
              <wp:positionH relativeFrom="column">
                <wp:posOffset>3032125</wp:posOffset>
              </wp:positionH>
              <wp:positionV relativeFrom="paragraph">
                <wp:posOffset>-186055</wp:posOffset>
              </wp:positionV>
              <wp:extent cx="1746250" cy="10128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1035" type="#_x0000_t202" style="position:absolute;left:0;text-align:left;margin-left:238.75pt;margin-top:-14.65pt;width:137.5pt;height:7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" filled="f" stroked="f">
              <v:textbox>
                <w:txbxContent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173085"/>
    <w:rsid w:val="0026467C"/>
    <w:rsid w:val="00291545"/>
    <w:rsid w:val="002A2C70"/>
    <w:rsid w:val="002E519D"/>
    <w:rsid w:val="003A2BBD"/>
    <w:rsid w:val="00493E48"/>
    <w:rsid w:val="004D4B0C"/>
    <w:rsid w:val="006151C3"/>
    <w:rsid w:val="00651E79"/>
    <w:rsid w:val="006711F4"/>
    <w:rsid w:val="00681EA1"/>
    <w:rsid w:val="00697291"/>
    <w:rsid w:val="0070561E"/>
    <w:rsid w:val="007820F9"/>
    <w:rsid w:val="00786016"/>
    <w:rsid w:val="007B4F80"/>
    <w:rsid w:val="008032FC"/>
    <w:rsid w:val="00840B69"/>
    <w:rsid w:val="008A55BA"/>
    <w:rsid w:val="00941033"/>
    <w:rsid w:val="00965034"/>
    <w:rsid w:val="009826FE"/>
    <w:rsid w:val="0098301E"/>
    <w:rsid w:val="0099586E"/>
    <w:rsid w:val="00996FB3"/>
    <w:rsid w:val="00A02D2E"/>
    <w:rsid w:val="00A1662B"/>
    <w:rsid w:val="00A31CC5"/>
    <w:rsid w:val="00A71DFC"/>
    <w:rsid w:val="00AC1D26"/>
    <w:rsid w:val="00B36A1C"/>
    <w:rsid w:val="00B9260A"/>
    <w:rsid w:val="00BF613C"/>
    <w:rsid w:val="00C243FF"/>
    <w:rsid w:val="00CC4333"/>
    <w:rsid w:val="00E12F72"/>
    <w:rsid w:val="00E3484A"/>
    <w:rsid w:val="00E4782A"/>
    <w:rsid w:val="00E63841"/>
    <w:rsid w:val="00EE5FE6"/>
    <w:rsid w:val="00EF7A52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7D8B-F68E-425B-92C6-AC8B755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11-07T08:18:00Z</cp:lastPrinted>
  <dcterms:created xsi:type="dcterms:W3CDTF">2018-11-07T08:20:00Z</dcterms:created>
  <dcterms:modified xsi:type="dcterms:W3CDTF">2018-11-07T08:20:00Z</dcterms:modified>
</cp:coreProperties>
</file>